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57ADEC79" w:rsidR="001F0000" w:rsidRDefault="001F0000" w:rsidP="00B07271">
      <w:pPr>
        <w:pStyle w:val="TEKSTZacznikido"/>
      </w:pPr>
      <w:r w:rsidRPr="00B07271">
        <w:t>Załącznik nr 1</w:t>
      </w:r>
    </w:p>
    <w:p w14:paraId="4655B39A" w14:textId="60D7E606" w:rsidR="00E8414D" w:rsidRDefault="00E8414D" w:rsidP="00B07271">
      <w:pPr>
        <w:pStyle w:val="TEKSTZacznikido"/>
      </w:pPr>
    </w:p>
    <w:p w14:paraId="55A04E2B" w14:textId="77777777" w:rsidR="00E8414D" w:rsidRDefault="00E8414D" w:rsidP="00B07271">
      <w:pPr>
        <w:pStyle w:val="TEKSTZacznikido"/>
      </w:pP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4FC320EA" w:rsidR="00BF1E12" w:rsidRDefault="00BF1E12" w:rsidP="00D5137E">
      <w:pPr>
        <w:pStyle w:val="PKTpunkt"/>
        <w:rPr>
          <w:lang w:eastAsia="en-US"/>
        </w:rPr>
      </w:pPr>
    </w:p>
    <w:p w14:paraId="0BD283BB" w14:textId="261464CB" w:rsidR="00E8414D" w:rsidRDefault="00E8414D" w:rsidP="00D5137E">
      <w:pPr>
        <w:pStyle w:val="PKTpunkt"/>
        <w:rPr>
          <w:lang w:eastAsia="en-US"/>
        </w:rPr>
      </w:pPr>
    </w:p>
    <w:p w14:paraId="776B7AA3" w14:textId="714CB693" w:rsidR="00E8414D" w:rsidRDefault="00E8414D" w:rsidP="00D5137E">
      <w:pPr>
        <w:pStyle w:val="PKTpunkt"/>
        <w:rPr>
          <w:lang w:eastAsia="en-US"/>
        </w:rPr>
      </w:pPr>
    </w:p>
    <w:p w14:paraId="27050CE1" w14:textId="07CBE7BD" w:rsidR="00E8414D" w:rsidRDefault="00E8414D" w:rsidP="00D5137E">
      <w:pPr>
        <w:pStyle w:val="PKTpunkt"/>
        <w:rPr>
          <w:lang w:eastAsia="en-US"/>
        </w:rPr>
      </w:pPr>
    </w:p>
    <w:p w14:paraId="3485E287" w14:textId="0F50169C" w:rsidR="00E8414D" w:rsidRDefault="00E8414D" w:rsidP="00D5137E">
      <w:pPr>
        <w:pStyle w:val="PKTpunkt"/>
        <w:rPr>
          <w:lang w:eastAsia="en-US"/>
        </w:rPr>
      </w:pPr>
    </w:p>
    <w:p w14:paraId="0E800FAE" w14:textId="77777777" w:rsidR="00E8414D" w:rsidRDefault="00E8414D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2342A2" w14:paraId="2C656BDC" w14:textId="77777777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70B5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B908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233F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2B3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558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39CE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471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D432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4047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D3E2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97B1D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4E4AD" w14:textId="77777777" w:rsidR="002342A2" w:rsidRPr="003637D9" w:rsidRDefault="002342A2" w:rsidP="00055756">
            <w:pPr>
              <w:pStyle w:val="TEKSTwTABELIWYRODKOWANYtekstwyrodkowanywpoziomie"/>
            </w:pPr>
          </w:p>
        </w:tc>
      </w:tr>
      <w:tr w:rsidR="002342A2" w14:paraId="6644C25F" w14:textId="77777777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F5A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05A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B86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1AC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634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3FE4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CDBE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98B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2F7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F3C8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628A2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194C3" w14:textId="77777777" w:rsidR="002342A2" w:rsidRPr="003637D9" w:rsidRDefault="002342A2" w:rsidP="00055756">
            <w:pPr>
              <w:pStyle w:val="TEKSTwTABELIWYRODKOWANYtekstwyrodkowanywpoziomie"/>
            </w:pPr>
          </w:p>
        </w:tc>
      </w:tr>
      <w:tr w:rsidR="002342A2" w14:paraId="71D55F17" w14:textId="77777777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B220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3DB5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88E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C438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80DE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D78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D938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04D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6457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1355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606C" w14:textId="77777777" w:rsidR="002342A2" w:rsidRPr="003637D9" w:rsidRDefault="002342A2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E015" w14:textId="77777777" w:rsidR="002342A2" w:rsidRPr="003637D9" w:rsidRDefault="002342A2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p w14:paraId="586C6E46" w14:textId="77777777" w:rsidR="00707441" w:rsidRPr="00707441" w:rsidRDefault="00707441" w:rsidP="00707441">
      <w:pPr>
        <w:sectPr w:rsidR="00707441" w:rsidRPr="00707441" w:rsidSect="00E8414D">
          <w:footnotePr>
            <w:numRestart w:val="eachPage"/>
          </w:footnotePr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1AC73E" w14:textId="4B43155C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01E3A73C" w:rsidR="00E246FB" w:rsidRDefault="00E246FB" w:rsidP="00E246FB">
      <w:pPr>
        <w:pStyle w:val="TEKSTZacznikido"/>
      </w:pPr>
    </w:p>
    <w:p w14:paraId="15935395" w14:textId="4FFA4A1B" w:rsidR="00E8414D" w:rsidRDefault="00E8414D" w:rsidP="00E246FB">
      <w:pPr>
        <w:pStyle w:val="TEKSTZacznikido"/>
      </w:pPr>
    </w:p>
    <w:p w14:paraId="4FF9C985" w14:textId="77777777" w:rsidR="00E8414D" w:rsidRDefault="00E8414D" w:rsidP="00E246FB">
      <w:pPr>
        <w:pStyle w:val="TEKSTZacznikido"/>
      </w:pP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3CB4D9BE" w:rsidR="00D72B2C" w:rsidRDefault="00D72B2C" w:rsidP="00BE4139">
      <w:pPr>
        <w:pStyle w:val="PKTpunkt"/>
      </w:pPr>
    </w:p>
    <w:p w14:paraId="0112337B" w14:textId="324DA6EA" w:rsidR="00E8414D" w:rsidRDefault="00E8414D" w:rsidP="00BE4139">
      <w:pPr>
        <w:pStyle w:val="PKTpunkt"/>
      </w:pPr>
    </w:p>
    <w:p w14:paraId="68091F72" w14:textId="756C6780" w:rsidR="00E8414D" w:rsidRDefault="00E8414D" w:rsidP="00BE4139">
      <w:pPr>
        <w:pStyle w:val="PKTpunkt"/>
      </w:pPr>
    </w:p>
    <w:p w14:paraId="5ACB9940" w14:textId="77777777" w:rsidR="00E8414D" w:rsidRDefault="00E8414D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DE4968" w14:paraId="2A0CCEDA" w14:textId="77777777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D435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342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90B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4AF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C073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26E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56C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372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B3A2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1D1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528BD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89BC7" w14:textId="77777777" w:rsidR="00DE4968" w:rsidRPr="003637D9" w:rsidRDefault="00DE4968" w:rsidP="00E246FB">
            <w:pPr>
              <w:pStyle w:val="TEKSTwTABELIWYRODKOWANYtekstwyrodkowanywpoziomie"/>
            </w:pPr>
          </w:p>
        </w:tc>
      </w:tr>
      <w:tr w:rsidR="00DE4968" w14:paraId="6117D80A" w14:textId="77777777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4C05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35BC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1F94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FAB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D816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C3A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4471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5CE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191C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8F5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EF420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86783" w14:textId="77777777" w:rsidR="00DE4968" w:rsidRPr="003637D9" w:rsidRDefault="00DE4968" w:rsidP="00E246FB">
            <w:pPr>
              <w:pStyle w:val="TEKSTwTABELIWYRODKOWANYtekstwyrodkowanywpoziomie"/>
            </w:pPr>
          </w:p>
        </w:tc>
      </w:tr>
      <w:tr w:rsidR="00DE4968" w14:paraId="0FCB68A6" w14:textId="77777777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D96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03F7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F7B8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1149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BCEA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3AF8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2466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0A89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0D6C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F68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E3655" w14:textId="77777777" w:rsidR="00DE4968" w:rsidRPr="003637D9" w:rsidRDefault="00DE4968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9734A5" w14:textId="77777777" w:rsidR="00DE4968" w:rsidRPr="003637D9" w:rsidRDefault="00DE4968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sectPr w:rsidR="00577239" w:rsidRPr="00D72B2C" w:rsidSect="00E8414D">
      <w:headerReference w:type="default" r:id="rId9"/>
      <w:footnotePr>
        <w:numRestart w:val="eachSect"/>
      </w:footnotePr>
      <w:pgSz w:w="11906" w:h="16838"/>
      <w:pgMar w:top="1418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42A2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86ED8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B57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4968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14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11</TotalTime>
  <Pages>8</Pages>
  <Words>1700</Words>
  <Characters>10202</Characters>
  <Application>Microsoft Office Word</Application>
  <DocSecurity>0</DocSecurity>
  <Lines>85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Ewelina Wiatrowska - Mik</cp:lastModifiedBy>
  <cp:revision>5</cp:revision>
  <cp:lastPrinted>2022-10-11T10:35:00Z</cp:lastPrinted>
  <dcterms:created xsi:type="dcterms:W3CDTF">2022-09-27T08:17:00Z</dcterms:created>
  <dcterms:modified xsi:type="dcterms:W3CDTF">2022-10-11T10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